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0C94" w14:textId="77777777" w:rsidR="00EA3474" w:rsidRPr="009D3C45" w:rsidRDefault="00EA3474" w:rsidP="00EA3474">
      <w:r w:rsidRPr="009D3C45">
        <w:rPr>
          <w:rFonts w:hint="eastAsia"/>
        </w:rPr>
        <w:t>第６号様式</w:t>
      </w:r>
    </w:p>
    <w:p w14:paraId="23735B24" w14:textId="1782CBDF" w:rsidR="00EA3474" w:rsidRPr="009D3C45" w:rsidRDefault="00EA3474" w:rsidP="00EA3474"/>
    <w:p w14:paraId="1B7C3199" w14:textId="77777777" w:rsidR="00EA3474" w:rsidRPr="009D3C45" w:rsidRDefault="00EA3474" w:rsidP="00EA3474">
      <w:pPr>
        <w:jc w:val="right"/>
      </w:pPr>
      <w:r w:rsidRPr="009D3C45">
        <w:rPr>
          <w:rFonts w:hint="eastAsia"/>
        </w:rPr>
        <w:t xml:space="preserve">　　　　年　　月　　日</w:t>
      </w:r>
    </w:p>
    <w:p w14:paraId="068772EF" w14:textId="77777777" w:rsidR="00EA3474" w:rsidRPr="009D3C45" w:rsidRDefault="00EA3474" w:rsidP="00EA3474">
      <w:pPr>
        <w:jc w:val="right"/>
      </w:pPr>
    </w:p>
    <w:p w14:paraId="1550DEB8" w14:textId="2501F2BD" w:rsidR="00EA3474" w:rsidRPr="009D3C45" w:rsidRDefault="00815BB7" w:rsidP="00EA3474">
      <w:pPr>
        <w:ind w:firstLineChars="100" w:firstLine="252"/>
      </w:pPr>
      <w:r w:rsidRPr="009D3C45">
        <w:rPr>
          <w:rFonts w:hint="eastAsia"/>
        </w:rPr>
        <w:t>稲城市長　殿</w:t>
      </w:r>
    </w:p>
    <w:p w14:paraId="5A7CEC8B" w14:textId="77777777" w:rsidR="00EA3474" w:rsidRPr="009D3C45" w:rsidRDefault="00EA3474" w:rsidP="00EA3474">
      <w:pPr>
        <w:ind w:firstLineChars="200" w:firstLine="504"/>
      </w:pPr>
    </w:p>
    <w:p w14:paraId="058B7714" w14:textId="3D7E6F44" w:rsidR="00EA3474" w:rsidRPr="009D3C45" w:rsidRDefault="00EA3474" w:rsidP="00EA3474">
      <w:pPr>
        <w:spacing w:line="276" w:lineRule="auto"/>
        <w:ind w:firstLineChars="1600" w:firstLine="4032"/>
      </w:pPr>
      <w:r w:rsidRPr="009D3C45">
        <w:rPr>
          <w:rFonts w:hint="eastAsia"/>
        </w:rPr>
        <w:t>（</w:t>
      </w:r>
      <w:r w:rsidR="00A743B3" w:rsidRPr="009D3C45">
        <w:rPr>
          <w:rFonts w:hint="eastAsia"/>
        </w:rPr>
        <w:t>建築主等</w:t>
      </w:r>
      <w:r w:rsidRPr="009D3C45">
        <w:rPr>
          <w:rFonts w:hint="eastAsia"/>
        </w:rPr>
        <w:t>）</w:t>
      </w:r>
    </w:p>
    <w:p w14:paraId="5263E0EE" w14:textId="77777777" w:rsidR="00EA3474" w:rsidRPr="009D3C45" w:rsidRDefault="00EA3474" w:rsidP="00EA3474">
      <w:pPr>
        <w:spacing w:line="276" w:lineRule="auto"/>
        <w:ind w:firstLineChars="1700" w:firstLine="4284"/>
      </w:pPr>
      <w:r w:rsidRPr="009D3C45">
        <w:rPr>
          <w:rFonts w:hint="eastAsia"/>
        </w:rPr>
        <w:t xml:space="preserve">住　所　　</w:t>
      </w:r>
    </w:p>
    <w:p w14:paraId="5CB8D9CF" w14:textId="367F4B8F" w:rsidR="00EA3474" w:rsidRPr="009D3C45" w:rsidRDefault="00EA3474" w:rsidP="00EA3474">
      <w:pPr>
        <w:spacing w:line="276" w:lineRule="auto"/>
        <w:ind w:firstLineChars="1700" w:firstLine="4284"/>
      </w:pPr>
      <w:r w:rsidRPr="009D3C45">
        <w:rPr>
          <w:rFonts w:hint="eastAsia"/>
        </w:rPr>
        <w:t xml:space="preserve">氏　名　　　　　　　　　　　　</w:t>
      </w:r>
    </w:p>
    <w:p w14:paraId="3A88C1C0" w14:textId="77777777" w:rsidR="00EA3474" w:rsidRPr="009D3C45" w:rsidRDefault="00EA3474" w:rsidP="00EA3474">
      <w:pPr>
        <w:spacing w:line="276" w:lineRule="auto"/>
        <w:ind w:firstLineChars="1700" w:firstLine="4284"/>
      </w:pPr>
      <w:r w:rsidRPr="009D3C45">
        <w:rPr>
          <w:rFonts w:hint="eastAsia"/>
        </w:rPr>
        <w:t>電　話　　　　　（　　　）</w:t>
      </w:r>
    </w:p>
    <w:p w14:paraId="2B7DBDA4" w14:textId="77777777" w:rsidR="00EA3474" w:rsidRPr="009D3C45" w:rsidRDefault="00EA3474" w:rsidP="00EA3474"/>
    <w:p w14:paraId="11E0FCB8" w14:textId="77777777" w:rsidR="00EA3474" w:rsidRPr="009D3C45" w:rsidRDefault="00EA3474" w:rsidP="00EA3474">
      <w:pPr>
        <w:jc w:val="center"/>
      </w:pPr>
      <w:r w:rsidRPr="009D3C45">
        <w:rPr>
          <w:rFonts w:hint="eastAsia"/>
          <w:spacing w:val="48"/>
          <w:kern w:val="0"/>
          <w:fitText w:val="3600" w:id="-1233417984"/>
        </w:rPr>
        <w:t>移転等工事費助成申請</w:t>
      </w:r>
      <w:r w:rsidRPr="009D3C45">
        <w:rPr>
          <w:rFonts w:hint="eastAsia"/>
          <w:spacing w:val="0"/>
          <w:kern w:val="0"/>
          <w:fitText w:val="3600" w:id="-1233417984"/>
        </w:rPr>
        <w:t>書</w:t>
      </w:r>
    </w:p>
    <w:p w14:paraId="7F4BE4E6" w14:textId="77777777" w:rsidR="00EA3474" w:rsidRPr="009D3C45" w:rsidRDefault="00EA3474" w:rsidP="00EA3474"/>
    <w:p w14:paraId="1D994564" w14:textId="77777777" w:rsidR="00EA3474" w:rsidRPr="009D3C45" w:rsidRDefault="00EA3474" w:rsidP="00EA3474">
      <w:r w:rsidRPr="009D3C45">
        <w:rPr>
          <w:rFonts w:hint="eastAsia"/>
        </w:rPr>
        <w:t xml:space="preserve">　稲城市狭あい道路拡幅整備要綱第７条第２項の規定により、次のとおり移転等工事に要する費用の助成を受けたいので、関係書類を添え申請します。</w:t>
      </w:r>
    </w:p>
    <w:p w14:paraId="1C07CE4B" w14:textId="77777777" w:rsidR="00EA3474" w:rsidRPr="009D3C45" w:rsidRDefault="00EA3474" w:rsidP="00EA3474"/>
    <w:p w14:paraId="7281D93A" w14:textId="77777777" w:rsidR="00EA3474" w:rsidRPr="009D3C45" w:rsidRDefault="00EA3474" w:rsidP="00EA3474">
      <w:pPr>
        <w:jc w:val="center"/>
      </w:pPr>
      <w:r w:rsidRPr="009D3C45">
        <w:rPr>
          <w:rFonts w:hint="eastAsia"/>
        </w:rPr>
        <w:t>記</w:t>
      </w:r>
    </w:p>
    <w:p w14:paraId="7A7778EF" w14:textId="77777777" w:rsidR="00EA3474" w:rsidRPr="009D3C45" w:rsidRDefault="00EA3474" w:rsidP="00EA347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678"/>
      </w:tblGrid>
      <w:tr w:rsidR="009D3C45" w:rsidRPr="009D3C45" w14:paraId="325510A3" w14:textId="77777777" w:rsidTr="00FC63DF">
        <w:trPr>
          <w:trHeight w:val="484"/>
        </w:trPr>
        <w:tc>
          <w:tcPr>
            <w:tcW w:w="1701" w:type="dxa"/>
            <w:shd w:val="clear" w:color="auto" w:fill="auto"/>
            <w:vAlign w:val="center"/>
          </w:tcPr>
          <w:p w14:paraId="54675432" w14:textId="77777777" w:rsidR="00EA3474" w:rsidRPr="009D3C45" w:rsidRDefault="00EA3474" w:rsidP="00FC63DF">
            <w:pPr>
              <w:jc w:val="center"/>
            </w:pPr>
            <w:r w:rsidRPr="009D3C45">
              <w:rPr>
                <w:rFonts w:hint="eastAsia"/>
              </w:rPr>
              <w:t>申請場所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15E73F" w14:textId="77777777" w:rsidR="00EA3474" w:rsidRPr="009D3C45" w:rsidRDefault="00EA3474" w:rsidP="00FC63DF"/>
        </w:tc>
      </w:tr>
      <w:tr w:rsidR="009D3C45" w:rsidRPr="009D3C45" w14:paraId="038F83DE" w14:textId="77777777" w:rsidTr="00FC63DF">
        <w:trPr>
          <w:trHeight w:val="484"/>
        </w:trPr>
        <w:tc>
          <w:tcPr>
            <w:tcW w:w="1701" w:type="dxa"/>
            <w:shd w:val="clear" w:color="auto" w:fill="auto"/>
            <w:vAlign w:val="center"/>
          </w:tcPr>
          <w:p w14:paraId="046C1243" w14:textId="77777777" w:rsidR="00EA3474" w:rsidRPr="009D3C45" w:rsidRDefault="00EA3474" w:rsidP="00FC63DF">
            <w:pPr>
              <w:jc w:val="center"/>
            </w:pPr>
            <w:r w:rsidRPr="009D3C45">
              <w:rPr>
                <w:rFonts w:hint="eastAsia"/>
              </w:rPr>
              <w:t>着工予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054E09" w14:textId="77777777" w:rsidR="00EA3474" w:rsidRPr="009D3C45" w:rsidRDefault="00EA3474" w:rsidP="00FC63DF">
            <w:pPr>
              <w:ind w:firstLineChars="100" w:firstLine="252"/>
            </w:pPr>
            <w:r w:rsidRPr="009D3C45">
              <w:rPr>
                <w:rFonts w:hint="eastAsia"/>
              </w:rPr>
              <w:t xml:space="preserve">　　年　　月　　日</w:t>
            </w:r>
          </w:p>
        </w:tc>
      </w:tr>
      <w:tr w:rsidR="0087600D" w:rsidRPr="009D3C45" w14:paraId="764EDAF3" w14:textId="77777777" w:rsidTr="00FC63DF">
        <w:trPr>
          <w:trHeight w:val="484"/>
        </w:trPr>
        <w:tc>
          <w:tcPr>
            <w:tcW w:w="1701" w:type="dxa"/>
            <w:shd w:val="clear" w:color="auto" w:fill="auto"/>
            <w:vAlign w:val="center"/>
          </w:tcPr>
          <w:p w14:paraId="33C291E6" w14:textId="77777777" w:rsidR="00EA3474" w:rsidRPr="009D3C45" w:rsidRDefault="00EA3474" w:rsidP="00FC63DF">
            <w:pPr>
              <w:jc w:val="center"/>
            </w:pPr>
            <w:r w:rsidRPr="009D3C45">
              <w:rPr>
                <w:rFonts w:hint="eastAsia"/>
              </w:rPr>
              <w:t>完了予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63EB83" w14:textId="77777777" w:rsidR="00EA3474" w:rsidRPr="009D3C45" w:rsidRDefault="00EA3474" w:rsidP="00FC63DF">
            <w:pPr>
              <w:ind w:firstLineChars="100" w:firstLine="252"/>
            </w:pPr>
            <w:r w:rsidRPr="009D3C45">
              <w:rPr>
                <w:rFonts w:hint="eastAsia"/>
              </w:rPr>
              <w:t xml:space="preserve">　　年　　月　　日</w:t>
            </w:r>
          </w:p>
        </w:tc>
      </w:tr>
    </w:tbl>
    <w:p w14:paraId="4A329EBA" w14:textId="77777777" w:rsidR="00EA3474" w:rsidRPr="009D3C45" w:rsidRDefault="00EA3474" w:rsidP="00EA3474"/>
    <w:p w14:paraId="1300288E" w14:textId="77777777" w:rsidR="00EA3474" w:rsidRPr="009D3C45" w:rsidRDefault="00EA3474" w:rsidP="00EA3474">
      <w:r w:rsidRPr="009D3C45">
        <w:rPr>
          <w:rFonts w:hint="eastAsia"/>
        </w:rPr>
        <w:t>（添付書類）</w:t>
      </w:r>
    </w:p>
    <w:p w14:paraId="0820810B" w14:textId="77777777" w:rsidR="00EA3474" w:rsidRPr="009D3C45" w:rsidRDefault="00EA3474" w:rsidP="00EA3474">
      <w:pPr>
        <w:ind w:firstLineChars="100" w:firstLine="252"/>
      </w:pPr>
      <w:r w:rsidRPr="009D3C45">
        <w:rPr>
          <w:rFonts w:hint="eastAsia"/>
        </w:rPr>
        <w:t>１.土地所有者の印鑑登録証明書</w:t>
      </w:r>
    </w:p>
    <w:p w14:paraId="620331F9" w14:textId="77777777" w:rsidR="00EA3474" w:rsidRPr="009D3C45" w:rsidRDefault="00EA3474" w:rsidP="00EA3474">
      <w:pPr>
        <w:ind w:firstLineChars="100" w:firstLine="252"/>
      </w:pPr>
      <w:r w:rsidRPr="009D3C45">
        <w:rPr>
          <w:rFonts w:hint="eastAsia"/>
        </w:rPr>
        <w:t>２.資格証明書（法人のみ必要）</w:t>
      </w:r>
    </w:p>
    <w:p w14:paraId="2FA11964" w14:textId="77777777" w:rsidR="00EA3474" w:rsidRPr="009D3C45" w:rsidRDefault="00EA3474" w:rsidP="00EA3474">
      <w:pPr>
        <w:ind w:firstLineChars="100" w:firstLine="252"/>
      </w:pPr>
      <w:r w:rsidRPr="009D3C45">
        <w:rPr>
          <w:rFonts w:hint="eastAsia"/>
        </w:rPr>
        <w:t>３.当該工事前</w:t>
      </w:r>
      <w:r w:rsidR="00EA0DE2" w:rsidRPr="009D3C45">
        <w:rPr>
          <w:rFonts w:hint="eastAsia"/>
        </w:rPr>
        <w:t>後</w:t>
      </w:r>
      <w:r w:rsidRPr="009D3C45">
        <w:rPr>
          <w:rFonts w:hint="eastAsia"/>
        </w:rPr>
        <w:t>の写真</w:t>
      </w:r>
    </w:p>
    <w:p w14:paraId="5257D570" w14:textId="77777777" w:rsidR="00EA3474" w:rsidRPr="009D3C45" w:rsidRDefault="00EA3474" w:rsidP="00EA3474">
      <w:pPr>
        <w:ind w:firstLineChars="100" w:firstLine="252"/>
      </w:pPr>
      <w:r w:rsidRPr="009D3C45">
        <w:rPr>
          <w:rFonts w:hint="eastAsia"/>
        </w:rPr>
        <w:t>４.当該工事の</w:t>
      </w:r>
      <w:r w:rsidR="00EA0DE2" w:rsidRPr="009D3C45">
        <w:rPr>
          <w:rFonts w:hint="eastAsia"/>
        </w:rPr>
        <w:t>図面、</w:t>
      </w:r>
      <w:r w:rsidRPr="009D3C45">
        <w:rPr>
          <w:rFonts w:hint="eastAsia"/>
        </w:rPr>
        <w:t>見積書の写し</w:t>
      </w:r>
    </w:p>
    <w:p w14:paraId="0EA407CD" w14:textId="212A863B" w:rsidR="00EA3474" w:rsidRPr="009D3C45" w:rsidRDefault="00EA3474">
      <w:pPr>
        <w:widowControl/>
        <w:autoSpaceDE/>
        <w:autoSpaceDN/>
        <w:spacing w:line="240" w:lineRule="auto"/>
        <w:jc w:val="left"/>
      </w:pPr>
      <w:bookmarkStart w:id="0" w:name="_GoBack"/>
      <w:bookmarkEnd w:id="0"/>
    </w:p>
    <w:sectPr w:rsidR="00EA3474" w:rsidRPr="009D3C45" w:rsidSect="009E2F17">
      <w:footerReference w:type="default" r:id="rId8"/>
      <w:endnotePr>
        <w:numStart w:val="0"/>
      </w:endnotePr>
      <w:type w:val="nextColumn"/>
      <w:pgSz w:w="11906" w:h="16838" w:code="9"/>
      <w:pgMar w:top="1134" w:right="1134" w:bottom="1134" w:left="1134" w:header="720" w:footer="567" w:gutter="0"/>
      <w:pgNumType w:fmt="numberInDash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4D674" w14:textId="77777777" w:rsidR="00EC75CA" w:rsidRDefault="00EC75CA">
      <w:r>
        <w:separator/>
      </w:r>
    </w:p>
  </w:endnote>
  <w:endnote w:type="continuationSeparator" w:id="0">
    <w:p w14:paraId="3E3350B7" w14:textId="77777777" w:rsidR="00EC75CA" w:rsidRDefault="00EC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D55D" w14:textId="77777777" w:rsidR="00CA3EF2" w:rsidRDefault="00CA3EF2" w:rsidP="008877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B540" w14:textId="77777777" w:rsidR="00EC75CA" w:rsidRDefault="00EC75CA">
      <w:r>
        <w:separator/>
      </w:r>
    </w:p>
  </w:footnote>
  <w:footnote w:type="continuationSeparator" w:id="0">
    <w:p w14:paraId="3953A5E6" w14:textId="77777777" w:rsidR="00EC75CA" w:rsidRDefault="00EC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8FA"/>
    <w:multiLevelType w:val="hybridMultilevel"/>
    <w:tmpl w:val="E0884F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92C9D"/>
    <w:multiLevelType w:val="hybridMultilevel"/>
    <w:tmpl w:val="993647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BB2EB9"/>
    <w:multiLevelType w:val="hybridMultilevel"/>
    <w:tmpl w:val="217CE1CE"/>
    <w:lvl w:ilvl="0" w:tplc="727A2A46">
      <w:start w:val="1"/>
      <w:numFmt w:val="decimalFullWidth"/>
      <w:lvlText w:val="%1．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9"/>
        </w:tabs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</w:lvl>
  </w:abstractNum>
  <w:abstractNum w:abstractNumId="3" w15:restartNumberingAfterBreak="0">
    <w:nsid w:val="55237038"/>
    <w:multiLevelType w:val="hybridMultilevel"/>
    <w:tmpl w:val="C61EF1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81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09"/>
    <w:rsid w:val="000126C1"/>
    <w:rsid w:val="0001525D"/>
    <w:rsid w:val="00015728"/>
    <w:rsid w:val="000255CE"/>
    <w:rsid w:val="00066599"/>
    <w:rsid w:val="00067604"/>
    <w:rsid w:val="00073B8F"/>
    <w:rsid w:val="000A02E0"/>
    <w:rsid w:val="00133DE3"/>
    <w:rsid w:val="00152C37"/>
    <w:rsid w:val="0018659C"/>
    <w:rsid w:val="001A1080"/>
    <w:rsid w:val="001A3AFC"/>
    <w:rsid w:val="001B53EA"/>
    <w:rsid w:val="001E0E8D"/>
    <w:rsid w:val="001F3158"/>
    <w:rsid w:val="00256DC1"/>
    <w:rsid w:val="0027595C"/>
    <w:rsid w:val="002D03F4"/>
    <w:rsid w:val="003038CA"/>
    <w:rsid w:val="00344182"/>
    <w:rsid w:val="00357618"/>
    <w:rsid w:val="003929DE"/>
    <w:rsid w:val="0039412F"/>
    <w:rsid w:val="00396B26"/>
    <w:rsid w:val="0045365D"/>
    <w:rsid w:val="00456482"/>
    <w:rsid w:val="00461D04"/>
    <w:rsid w:val="00490858"/>
    <w:rsid w:val="0049252E"/>
    <w:rsid w:val="00492634"/>
    <w:rsid w:val="004A7547"/>
    <w:rsid w:val="004F0142"/>
    <w:rsid w:val="00532066"/>
    <w:rsid w:val="00553358"/>
    <w:rsid w:val="005A0621"/>
    <w:rsid w:val="005C7A86"/>
    <w:rsid w:val="00616C09"/>
    <w:rsid w:val="006225EE"/>
    <w:rsid w:val="0069126F"/>
    <w:rsid w:val="006A7554"/>
    <w:rsid w:val="006E422D"/>
    <w:rsid w:val="006F302D"/>
    <w:rsid w:val="006F48B9"/>
    <w:rsid w:val="00701541"/>
    <w:rsid w:val="00736794"/>
    <w:rsid w:val="007378C1"/>
    <w:rsid w:val="00757D47"/>
    <w:rsid w:val="00773134"/>
    <w:rsid w:val="007744AE"/>
    <w:rsid w:val="007A255B"/>
    <w:rsid w:val="007B265C"/>
    <w:rsid w:val="007C1561"/>
    <w:rsid w:val="00815BB7"/>
    <w:rsid w:val="0082282B"/>
    <w:rsid w:val="0087600D"/>
    <w:rsid w:val="00887780"/>
    <w:rsid w:val="00887D29"/>
    <w:rsid w:val="008946BF"/>
    <w:rsid w:val="008E31F0"/>
    <w:rsid w:val="0092627C"/>
    <w:rsid w:val="00933E7F"/>
    <w:rsid w:val="00941EEF"/>
    <w:rsid w:val="0095377D"/>
    <w:rsid w:val="0099099D"/>
    <w:rsid w:val="009D3C45"/>
    <w:rsid w:val="009E2F17"/>
    <w:rsid w:val="00A23A5C"/>
    <w:rsid w:val="00A540FB"/>
    <w:rsid w:val="00A6268E"/>
    <w:rsid w:val="00A743B3"/>
    <w:rsid w:val="00A85B22"/>
    <w:rsid w:val="00AD04A3"/>
    <w:rsid w:val="00B13087"/>
    <w:rsid w:val="00B87495"/>
    <w:rsid w:val="00B94F16"/>
    <w:rsid w:val="00BF1B72"/>
    <w:rsid w:val="00BF6A5F"/>
    <w:rsid w:val="00C20208"/>
    <w:rsid w:val="00C34BD7"/>
    <w:rsid w:val="00CA3EF2"/>
    <w:rsid w:val="00D15B28"/>
    <w:rsid w:val="00D41D7D"/>
    <w:rsid w:val="00D8244F"/>
    <w:rsid w:val="00DB25D6"/>
    <w:rsid w:val="00DE5509"/>
    <w:rsid w:val="00DE7359"/>
    <w:rsid w:val="00E3721A"/>
    <w:rsid w:val="00E4600C"/>
    <w:rsid w:val="00E475A1"/>
    <w:rsid w:val="00E62333"/>
    <w:rsid w:val="00EA0DE2"/>
    <w:rsid w:val="00EA3474"/>
    <w:rsid w:val="00EB112A"/>
    <w:rsid w:val="00EB289E"/>
    <w:rsid w:val="00EC75CA"/>
    <w:rsid w:val="00EF2823"/>
    <w:rsid w:val="00F0201B"/>
    <w:rsid w:val="00F46AD9"/>
    <w:rsid w:val="00FA23D5"/>
    <w:rsid w:val="00FA55EC"/>
    <w:rsid w:val="00FB22E9"/>
    <w:rsid w:val="00FE44C0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82CE3"/>
  <w15:docId w15:val="{E98A9C1A-4879-47D8-AEC9-C3C2039D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794"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778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778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7780"/>
  </w:style>
  <w:style w:type="paragraph" w:styleId="a6">
    <w:name w:val="Note Heading"/>
    <w:basedOn w:val="a"/>
    <w:next w:val="a"/>
    <w:rsid w:val="00F46AD9"/>
    <w:pPr>
      <w:jc w:val="center"/>
    </w:pPr>
  </w:style>
  <w:style w:type="paragraph" w:styleId="a7">
    <w:name w:val="Closing"/>
    <w:basedOn w:val="a"/>
    <w:rsid w:val="00F46AD9"/>
    <w:pPr>
      <w:jc w:val="right"/>
    </w:pPr>
  </w:style>
  <w:style w:type="table" w:styleId="a8">
    <w:name w:val="Table Grid"/>
    <w:basedOn w:val="a1"/>
    <w:rsid w:val="00F46AD9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B289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B289E"/>
    <w:rPr>
      <w:rFonts w:ascii="Arial" w:eastAsia="ＭＳ ゴシック" w:hAnsi="Arial" w:cs="Times New Roman"/>
      <w:spacing w:val="6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EA0DE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A0DE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A0DE2"/>
    <w:rPr>
      <w:rFonts w:ascii="ＭＳ 明朝" w:hAnsi="Century"/>
      <w:spacing w:val="6"/>
      <w:kern w:val="2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EA0DE2"/>
    <w:rPr>
      <w:b/>
      <w:bCs/>
    </w:rPr>
  </w:style>
  <w:style w:type="character" w:customStyle="1" w:styleId="af">
    <w:name w:val="コメント内容 (文字)"/>
    <w:basedOn w:val="ad"/>
    <w:link w:val="ae"/>
    <w:semiHidden/>
    <w:rsid w:val="00EA0DE2"/>
    <w:rPr>
      <w:rFonts w:ascii="ＭＳ 明朝" w:hAnsi="Century"/>
      <w:b/>
      <w:bCs/>
      <w:spacing w:val="6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BB0D-D7D1-4469-8E40-9B81DE09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隘道路要綱改訂案</vt:lpstr>
      <vt:lpstr>狭隘道路要綱改訂案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隘道路要綱改訂案</dc:title>
  <dc:creator>稲城市役所</dc:creator>
  <cp:lastModifiedBy>土木課</cp:lastModifiedBy>
  <cp:revision>12</cp:revision>
  <cp:lastPrinted>2024-03-28T05:58:00Z</cp:lastPrinted>
  <dcterms:created xsi:type="dcterms:W3CDTF">2024-03-28T06:03:00Z</dcterms:created>
  <dcterms:modified xsi:type="dcterms:W3CDTF">2024-04-01T06:50:00Z</dcterms:modified>
</cp:coreProperties>
</file>